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F578" w14:textId="0BD42F03" w:rsidR="00D37E4D" w:rsidRDefault="00A14AEF">
      <w:pPr>
        <w:spacing w:after="158" w:line="259" w:lineRule="auto"/>
        <w:ind w:left="882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CEE41B" wp14:editId="7111C0C3">
            <wp:simplePos x="0" y="0"/>
            <wp:positionH relativeFrom="column">
              <wp:posOffset>134114</wp:posOffset>
            </wp:positionH>
            <wp:positionV relativeFrom="paragraph">
              <wp:posOffset>-39219</wp:posOffset>
            </wp:positionV>
            <wp:extent cx="420624" cy="420624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 w:rsidR="00697934"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FACULTY OF SCIENCE AND </w:t>
      </w:r>
    </w:p>
    <w:p w14:paraId="6203FE11" w14:textId="77777777" w:rsidR="00D37E4D" w:rsidRDefault="00A14AEF" w:rsidP="00697934">
      <w:pPr>
        <w:spacing w:after="0" w:line="259" w:lineRule="auto"/>
        <w:ind w:left="3091" w:firstLine="509"/>
      </w:pPr>
      <w:r>
        <w:rPr>
          <w:b/>
          <w:sz w:val="24"/>
        </w:rPr>
        <w:t xml:space="preserve">ENGINEERING </w:t>
      </w:r>
      <w:r>
        <w:rPr>
          <w:b/>
          <w:sz w:val="21"/>
        </w:rPr>
        <w:t>SEMESTER 2, 2018</w:t>
      </w:r>
      <w:r>
        <w:rPr>
          <w:sz w:val="21"/>
        </w:rPr>
        <w:t xml:space="preserve"> </w:t>
      </w:r>
    </w:p>
    <w:p w14:paraId="4E36CD95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2779AD30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1F5DF09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07A1284" w14:textId="77777777" w:rsidR="00D37E4D" w:rsidRDefault="00A14AEF">
      <w:pPr>
        <w:spacing w:after="358" w:line="259" w:lineRule="auto"/>
        <w:ind w:left="0" w:firstLine="0"/>
        <w:jc w:val="left"/>
      </w:pPr>
      <w:r>
        <w:rPr>
          <w:b/>
          <w:sz w:val="15"/>
        </w:rPr>
        <w:t xml:space="preserve"> </w:t>
      </w:r>
    </w:p>
    <w:p w14:paraId="76253F46" w14:textId="77777777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89" w:line="259" w:lineRule="auto"/>
        <w:ind w:left="1134" w:right="925" w:firstLine="306"/>
        <w:jc w:val="left"/>
      </w:pPr>
      <w:r>
        <w:rPr>
          <w:b/>
          <w:sz w:val="31"/>
        </w:rPr>
        <w:t>IAB330: Mobile App Development</w:t>
      </w:r>
      <w:r>
        <w:rPr>
          <w:sz w:val="31"/>
        </w:rPr>
        <w:t xml:space="preserve"> </w:t>
      </w:r>
    </w:p>
    <w:p w14:paraId="0DF951CD" w14:textId="0A41782C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6" w:line="290" w:lineRule="auto"/>
        <w:ind w:left="1134" w:right="925" w:firstLine="0"/>
        <w:jc w:val="center"/>
      </w:pPr>
      <w:r>
        <w:rPr>
          <w:b/>
          <w:sz w:val="24"/>
        </w:rPr>
        <w:t>Assignment 3: App Prototype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>Due Date: Friday, 2nd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Nov 2018, 11:59 pm</w:t>
      </w:r>
      <w:r>
        <w:rPr>
          <w:sz w:val="24"/>
        </w:rPr>
        <w:t xml:space="preserve"> </w:t>
      </w:r>
    </w:p>
    <w:p w14:paraId="30C3D235" w14:textId="77777777" w:rsidR="00D37E4D" w:rsidRDefault="00A14AEF">
      <w:pPr>
        <w:tabs>
          <w:tab w:val="center" w:pos="4368"/>
        </w:tabs>
        <w:spacing w:after="0" w:line="259" w:lineRule="auto"/>
        <w:ind w:left="0" w:firstLine="0"/>
        <w:jc w:val="left"/>
      </w:pPr>
      <w:r>
        <w:rPr>
          <w:b/>
          <w:sz w:val="30"/>
          <w:vertAlign w:val="superscript"/>
        </w:rPr>
        <w:t xml:space="preserve"> </w:t>
      </w:r>
      <w:r>
        <w:rPr>
          <w:b/>
          <w:sz w:val="30"/>
          <w:vertAlign w:val="superscript"/>
        </w:rPr>
        <w:tab/>
      </w:r>
      <w:r>
        <w:rPr>
          <w:b/>
          <w:sz w:val="16"/>
        </w:rPr>
        <w:t>Assignment submission as a team through Blackboard</w:t>
      </w:r>
      <w:r>
        <w:rPr>
          <w:sz w:val="16"/>
        </w:rPr>
        <w:t xml:space="preserve"> </w:t>
      </w:r>
    </w:p>
    <w:p w14:paraId="6363FF96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E511083" w14:textId="77777777" w:rsidR="00D37E4D" w:rsidRDefault="00A14AEF">
      <w:pPr>
        <w:tabs>
          <w:tab w:val="center" w:pos="4369"/>
        </w:tabs>
        <w:spacing w:after="12" w:line="259" w:lineRule="auto"/>
        <w:ind w:left="-15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4"/>
        </w:rPr>
        <w:t>Weight: 50%</w:t>
      </w:r>
      <w:r>
        <w:rPr>
          <w:sz w:val="24"/>
        </w:rPr>
        <w:t xml:space="preserve"> </w:t>
      </w:r>
    </w:p>
    <w:p w14:paraId="56F31E19" w14:textId="77777777" w:rsidR="00D37E4D" w:rsidRDefault="00A14AEF" w:rsidP="00AC073D">
      <w:pPr>
        <w:spacing w:after="231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47D67AE0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You must sign below. By signing this form, you agree to the following: </w:t>
      </w:r>
    </w:p>
    <w:p w14:paraId="0A34BC65" w14:textId="77777777" w:rsidR="00D37E4D" w:rsidRDefault="00A14AEF" w:rsidP="00AC073D">
      <w:pPr>
        <w:tabs>
          <w:tab w:val="right" w:pos="8577"/>
        </w:tabs>
        <w:spacing w:after="3" w:line="254" w:lineRule="auto"/>
        <w:ind w:left="993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We declare that all of the work submitted for this assignment is our own </w:t>
      </w:r>
    </w:p>
    <w:p w14:paraId="242C1A14" w14:textId="77777777" w:rsidR="00D37E4D" w:rsidRDefault="00A14AEF" w:rsidP="00AC073D">
      <w:pPr>
        <w:spacing w:after="59" w:line="254" w:lineRule="auto"/>
        <w:ind w:left="993" w:hanging="10"/>
        <w:jc w:val="left"/>
      </w:pPr>
      <w:r>
        <w:rPr>
          <w:sz w:val="24"/>
        </w:rPr>
        <w:t xml:space="preserve">original work except for material that is explicitly referenced and for which we have permission, or which is freely available (and also referenced) </w:t>
      </w:r>
    </w:p>
    <w:p w14:paraId="4AF12B43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sz w:val="30"/>
        </w:rPr>
        <w:t xml:space="preserve"> </w:t>
      </w:r>
    </w:p>
    <w:p w14:paraId="21157372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The assignment shall be conducted in a team of 3-4 students, each team member must sign, as it is a formal agreement that represents that everyone is contributing to the whole assignment. </w:t>
      </w:r>
    </w:p>
    <w:p w14:paraId="4EFAA88A" w14:textId="77777777" w:rsidR="00D37E4D" w:rsidRDefault="00A14AE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25" w:type="dxa"/>
        <w:tblInd w:w="1102" w:type="dxa"/>
        <w:tblCellMar>
          <w:top w:w="5" w:type="dxa"/>
          <w:right w:w="44" w:type="dxa"/>
        </w:tblCellMar>
        <w:tblLook w:val="04A0" w:firstRow="1" w:lastRow="0" w:firstColumn="1" w:lastColumn="0" w:noHBand="0" w:noVBand="1"/>
      </w:tblPr>
      <w:tblGrid>
        <w:gridCol w:w="2266"/>
        <w:gridCol w:w="3307"/>
        <w:gridCol w:w="2952"/>
      </w:tblGrid>
      <w:tr w:rsidR="00D37E4D" w14:paraId="3DFD57B4" w14:textId="77777777" w:rsidTr="00AC073D">
        <w:trPr>
          <w:trHeight w:val="3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A4F5" w14:textId="77777777" w:rsidR="00D37E4D" w:rsidRDefault="00D37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4F0EB" w14:textId="77777777" w:rsidR="00D37E4D" w:rsidRDefault="00A14AEF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Team Member Detail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B3DC4" w14:textId="77777777" w:rsidR="00D37E4D" w:rsidRDefault="00A14AEF">
            <w:pPr>
              <w:spacing w:after="0" w:line="259" w:lineRule="auto"/>
              <w:ind w:left="-43" w:firstLine="0"/>
              <w:jc w:val="left"/>
            </w:pPr>
            <w:r>
              <w:rPr>
                <w:b/>
                <w:sz w:val="28"/>
              </w:rPr>
              <w:t>s</w:t>
            </w:r>
            <w:r>
              <w:rPr>
                <w:sz w:val="28"/>
              </w:rPr>
              <w:t xml:space="preserve"> </w:t>
            </w:r>
          </w:p>
        </w:tc>
      </w:tr>
      <w:tr w:rsidR="00D37E4D" w14:paraId="6ACFADE8" w14:textId="77777777" w:rsidTr="00AC073D">
        <w:trPr>
          <w:trHeight w:val="35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384" w14:textId="77777777" w:rsidR="00D37E4D" w:rsidRDefault="00A14AEF">
            <w:pPr>
              <w:spacing w:after="0" w:line="259" w:lineRule="auto"/>
              <w:ind w:left="196" w:firstLine="0"/>
              <w:jc w:val="left"/>
            </w:pPr>
            <w:r>
              <w:rPr>
                <w:b/>
                <w:sz w:val="24"/>
              </w:rPr>
              <w:t>Student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198" w14:textId="77777777" w:rsidR="00D37E4D" w:rsidRDefault="00A14AEF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>Student Na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1D6" w14:textId="77777777" w:rsidR="00D37E4D" w:rsidRDefault="00A14AEF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</w:p>
        </w:tc>
      </w:tr>
      <w:tr w:rsidR="00D37E4D" w14:paraId="67AC57C2" w14:textId="77777777" w:rsidTr="00AC073D">
        <w:trPr>
          <w:trHeight w:val="45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7BD7" w14:textId="77777777" w:rsidR="00D37E4D" w:rsidRDefault="00A14AEF" w:rsidP="003865DE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BE4F67" w:rsidRPr="003865DE">
              <w:rPr>
                <w:rFonts w:ascii="Calibri" w:eastAsia="Calibri" w:hAnsi="Calibri" w:cs="Calibri"/>
                <w:sz w:val="28"/>
              </w:rPr>
              <w:t>N1000056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9EF" w14:textId="77777777" w:rsidR="00D37E4D" w:rsidRDefault="00BE4F67">
            <w:pPr>
              <w:spacing w:after="0" w:line="259" w:lineRule="auto"/>
              <w:ind w:left="10" w:firstLine="0"/>
              <w:jc w:val="left"/>
            </w:pPr>
            <w:r w:rsidRPr="003865DE">
              <w:rPr>
                <w:sz w:val="28"/>
              </w:rPr>
              <w:t>Sean O'Connel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610" w14:textId="6284511E" w:rsidR="00D37E4D" w:rsidRDefault="00A14AEF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3865DE">
              <w:rPr>
                <w:noProof/>
              </w:rPr>
              <w:drawing>
                <wp:inline distT="0" distB="0" distL="0" distR="0" wp14:anchorId="0928CC8F" wp14:editId="7D3C498F">
                  <wp:extent cx="852427" cy="54184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67" cy="56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FA8BB" w14:textId="77777777" w:rsidR="00BE4F67" w:rsidRDefault="00BE4F67">
      <w:pPr>
        <w:pStyle w:val="Heading1"/>
        <w:ind w:left="208"/>
      </w:pPr>
    </w:p>
    <w:p w14:paraId="381AE302" w14:textId="77777777" w:rsidR="002628E8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AU" w:eastAsia="en-AU"/>
        </w:rPr>
        <w:id w:val="-166247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3867C" w14:textId="4CC410E5" w:rsidR="002628E8" w:rsidRDefault="002628E8" w:rsidP="00796920">
          <w:pPr>
            <w:pStyle w:val="TOCHeading"/>
            <w:ind w:left="284"/>
          </w:pPr>
          <w:r>
            <w:t>Contents</w:t>
          </w:r>
        </w:p>
        <w:p w14:paraId="78BADDD5" w14:textId="522EB982" w:rsidR="00273360" w:rsidRDefault="002628E8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00151" w:history="1">
            <w:r w:rsidR="00273360" w:rsidRPr="00270930">
              <w:rPr>
                <w:rStyle w:val="Hyperlink"/>
                <w:noProof/>
              </w:rPr>
              <w:t>User Stories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1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33DD24D9" w14:textId="7B4EE708" w:rsidR="00273360" w:rsidRDefault="00014B6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2" w:history="1">
            <w:r w:rsidR="00273360" w:rsidRPr="00270930">
              <w:rPr>
                <w:rStyle w:val="Hyperlink"/>
                <w:noProof/>
              </w:rPr>
              <w:t>User Interface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2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45DB6509" w14:textId="6D884FED" w:rsidR="00273360" w:rsidRDefault="00014B6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3" w:history="1">
            <w:r w:rsidR="00273360" w:rsidRPr="00270930">
              <w:rPr>
                <w:rStyle w:val="Hyperlink"/>
                <w:noProof/>
              </w:rPr>
              <w:t>Software Architecture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3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0CBFD9B2" w14:textId="765BF46F" w:rsidR="00273360" w:rsidRDefault="00014B6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4" w:history="1">
            <w:r w:rsidR="00273360" w:rsidRPr="00270930">
              <w:rPr>
                <w:rStyle w:val="Hyperlink"/>
                <w:noProof/>
              </w:rPr>
              <w:t>Testing and Quality Assurance Strategy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4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370F49D2" w14:textId="50E082CF" w:rsidR="00273360" w:rsidRDefault="00014B62" w:rsidP="0079692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5" w:history="1">
            <w:r w:rsidR="00273360" w:rsidRPr="00270930">
              <w:rPr>
                <w:rStyle w:val="Hyperlink"/>
                <w:noProof/>
              </w:rPr>
              <w:t>Reflection on Learning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5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22CB3D2F" w14:textId="318FE7C2" w:rsidR="002628E8" w:rsidRDefault="002628E8">
          <w:r>
            <w:rPr>
              <w:b/>
              <w:bCs/>
              <w:noProof/>
            </w:rPr>
            <w:fldChar w:fldCharType="end"/>
          </w:r>
        </w:p>
      </w:sdtContent>
    </w:sdt>
    <w:p w14:paraId="42E9066B" w14:textId="735FAA73" w:rsidR="00BE4F67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</w:p>
    <w:p w14:paraId="3C9A6349" w14:textId="77777777" w:rsidR="00273360" w:rsidRDefault="00273360">
      <w:pPr>
        <w:spacing w:after="160" w:line="259" w:lineRule="auto"/>
        <w:ind w:left="0" w:firstLine="0"/>
        <w:jc w:val="left"/>
        <w:rPr>
          <w:b/>
          <w:sz w:val="31"/>
        </w:rPr>
      </w:pPr>
      <w:bookmarkStart w:id="0" w:name="_Toc528000151"/>
      <w:r>
        <w:br w:type="page"/>
      </w:r>
    </w:p>
    <w:p w14:paraId="76F15004" w14:textId="09DFB7B2" w:rsidR="00513013" w:rsidRDefault="00513013" w:rsidP="002628E8">
      <w:pPr>
        <w:pStyle w:val="Heading1"/>
      </w:pPr>
      <w:r w:rsidRPr="002628E8">
        <w:lastRenderedPageBreak/>
        <w:t>User Stories</w:t>
      </w:r>
      <w:bookmarkEnd w:id="0"/>
    </w:p>
    <w:p w14:paraId="6696E8C6" w14:textId="77777777" w:rsidR="00273360" w:rsidRPr="00273360" w:rsidRDefault="00273360" w:rsidP="00273360"/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8364"/>
        <w:gridCol w:w="1293"/>
      </w:tblGrid>
      <w:tr w:rsidR="003F2081" w:rsidRPr="003F2081" w14:paraId="70715AA6" w14:textId="77777777" w:rsidTr="003F2081">
        <w:tc>
          <w:tcPr>
            <w:tcW w:w="730" w:type="dxa"/>
          </w:tcPr>
          <w:p w14:paraId="4F7907EE" w14:textId="62D7EDE8" w:rsidR="003F2081" w:rsidRDefault="003F2081" w:rsidP="00734676">
            <w:pPr>
              <w:ind w:left="0" w:firstLine="0"/>
            </w:pPr>
            <w:r>
              <w:t>Story ID</w:t>
            </w:r>
          </w:p>
        </w:tc>
        <w:tc>
          <w:tcPr>
            <w:tcW w:w="8499" w:type="dxa"/>
          </w:tcPr>
          <w:p w14:paraId="71322494" w14:textId="2E5F3201" w:rsidR="003F2081" w:rsidRPr="003F2081" w:rsidRDefault="003F2081" w:rsidP="00734676">
            <w:pPr>
              <w:ind w:left="0" w:firstLine="0"/>
            </w:pPr>
            <w:r>
              <w:t>User Story</w:t>
            </w:r>
          </w:p>
        </w:tc>
        <w:tc>
          <w:tcPr>
            <w:tcW w:w="1158" w:type="dxa"/>
          </w:tcPr>
          <w:p w14:paraId="2BB240EC" w14:textId="74627E92" w:rsidR="003F2081" w:rsidRPr="003F2081" w:rsidRDefault="003F2081" w:rsidP="00734676">
            <w:pPr>
              <w:ind w:left="0" w:firstLine="0"/>
            </w:pPr>
            <w:r>
              <w:t>Status</w:t>
            </w:r>
          </w:p>
        </w:tc>
      </w:tr>
      <w:tr w:rsidR="003F2081" w:rsidRPr="003F2081" w14:paraId="38D579E2" w14:textId="3D179A61" w:rsidTr="003F2081">
        <w:tc>
          <w:tcPr>
            <w:tcW w:w="730" w:type="dxa"/>
          </w:tcPr>
          <w:p w14:paraId="3DD3C9B3" w14:textId="1CEB2DD8" w:rsidR="003F2081" w:rsidRPr="003F2081" w:rsidRDefault="003F2081" w:rsidP="00734676">
            <w:pPr>
              <w:ind w:left="0" w:firstLine="0"/>
            </w:pPr>
            <w:r>
              <w:t>1</w:t>
            </w:r>
          </w:p>
        </w:tc>
        <w:tc>
          <w:tcPr>
            <w:tcW w:w="8499" w:type="dxa"/>
          </w:tcPr>
          <w:p w14:paraId="612DE5CB" w14:textId="175F4B2D" w:rsidR="003F2081" w:rsidRPr="003F2081" w:rsidRDefault="003F2081" w:rsidP="00734676">
            <w:pPr>
              <w:ind w:left="0" w:firstLine="0"/>
            </w:pPr>
            <w:r w:rsidRPr="003F2081">
              <w:t>As a user, I want to register an account so that I can use the system.</w:t>
            </w:r>
          </w:p>
        </w:tc>
        <w:tc>
          <w:tcPr>
            <w:tcW w:w="1158" w:type="dxa"/>
            <w:shd w:val="clear" w:color="auto" w:fill="00FF00"/>
          </w:tcPr>
          <w:p w14:paraId="4D8A52C1" w14:textId="5D87BD7E" w:rsidR="003F2081" w:rsidRPr="003F2081" w:rsidRDefault="003F2081" w:rsidP="00734676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69FF99D6" w14:textId="4E9595F2" w:rsidTr="003F2081">
        <w:tc>
          <w:tcPr>
            <w:tcW w:w="730" w:type="dxa"/>
          </w:tcPr>
          <w:p w14:paraId="3A547D3E" w14:textId="054A713E" w:rsidR="003F2081" w:rsidRPr="003F2081" w:rsidRDefault="003F2081" w:rsidP="003F2081">
            <w:pPr>
              <w:ind w:left="0" w:firstLine="0"/>
            </w:pPr>
            <w:r>
              <w:t>2</w:t>
            </w:r>
          </w:p>
        </w:tc>
        <w:tc>
          <w:tcPr>
            <w:tcW w:w="8499" w:type="dxa"/>
          </w:tcPr>
          <w:p w14:paraId="70B1A479" w14:textId="00EDB564" w:rsidR="003F2081" w:rsidRPr="003F2081" w:rsidRDefault="003F2081" w:rsidP="003F2081">
            <w:pPr>
              <w:ind w:left="0" w:firstLine="0"/>
            </w:pPr>
            <w:r w:rsidRPr="003F2081">
              <w:t>As a user, I want to sign into my account so that I can use the system with more control and customisability.</w:t>
            </w:r>
          </w:p>
        </w:tc>
        <w:tc>
          <w:tcPr>
            <w:tcW w:w="1158" w:type="dxa"/>
            <w:shd w:val="clear" w:color="auto" w:fill="00FF00"/>
          </w:tcPr>
          <w:p w14:paraId="5BA64AF7" w14:textId="076760A0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3AB85D44" w14:textId="1596CEB5" w:rsidTr="003F2081">
        <w:tc>
          <w:tcPr>
            <w:tcW w:w="730" w:type="dxa"/>
          </w:tcPr>
          <w:p w14:paraId="2AC3E9EF" w14:textId="13E70CBA" w:rsidR="003F2081" w:rsidRPr="003F2081" w:rsidRDefault="003F2081" w:rsidP="003F2081">
            <w:pPr>
              <w:ind w:left="0" w:firstLine="0"/>
            </w:pPr>
            <w:r>
              <w:t>3</w:t>
            </w:r>
          </w:p>
        </w:tc>
        <w:tc>
          <w:tcPr>
            <w:tcW w:w="8499" w:type="dxa"/>
          </w:tcPr>
          <w:p w14:paraId="0DBD8588" w14:textId="56558B0A" w:rsidR="003F2081" w:rsidRPr="003F2081" w:rsidRDefault="003F2081" w:rsidP="003F2081">
            <w:pPr>
              <w:ind w:left="0" w:firstLine="0"/>
            </w:pPr>
            <w:r w:rsidRPr="003F2081">
              <w:t>As a user, I want to create a new host instance so that I can create and control events.</w:t>
            </w:r>
          </w:p>
        </w:tc>
        <w:tc>
          <w:tcPr>
            <w:tcW w:w="1158" w:type="dxa"/>
            <w:shd w:val="clear" w:color="auto" w:fill="00FF00"/>
          </w:tcPr>
          <w:p w14:paraId="5584BB96" w14:textId="2437E3AA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77D0D3E4" w14:textId="601D4E6B" w:rsidTr="003F2081">
        <w:trPr>
          <w:trHeight w:val="391"/>
        </w:trPr>
        <w:tc>
          <w:tcPr>
            <w:tcW w:w="730" w:type="dxa"/>
          </w:tcPr>
          <w:p w14:paraId="3DC83967" w14:textId="21DFEDB3" w:rsidR="003F2081" w:rsidRPr="003F2081" w:rsidRDefault="003F2081" w:rsidP="003F2081">
            <w:pPr>
              <w:ind w:left="0" w:firstLine="0"/>
            </w:pPr>
            <w:r>
              <w:t>4</w:t>
            </w:r>
          </w:p>
        </w:tc>
        <w:tc>
          <w:tcPr>
            <w:tcW w:w="8499" w:type="dxa"/>
          </w:tcPr>
          <w:p w14:paraId="4DDECFA5" w14:textId="38F22D7F" w:rsidR="003F2081" w:rsidRPr="003F2081" w:rsidRDefault="003F2081" w:rsidP="003F2081">
            <w:pPr>
              <w:ind w:left="0" w:firstLine="0"/>
            </w:pPr>
            <w:r w:rsidRPr="003F2081">
              <w:t>As a user, I want to create a guest host instance so that I can join and vote for songs in events.</w:t>
            </w:r>
          </w:p>
        </w:tc>
        <w:tc>
          <w:tcPr>
            <w:tcW w:w="1158" w:type="dxa"/>
            <w:shd w:val="clear" w:color="auto" w:fill="00FF00"/>
          </w:tcPr>
          <w:p w14:paraId="5F565269" w14:textId="7C860DC9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24DCAAD9" w14:textId="0DA4636F" w:rsidTr="003F2081">
        <w:tc>
          <w:tcPr>
            <w:tcW w:w="730" w:type="dxa"/>
          </w:tcPr>
          <w:p w14:paraId="0254BD77" w14:textId="26AEB35C" w:rsidR="003F2081" w:rsidRPr="003F2081" w:rsidRDefault="003F2081" w:rsidP="003F2081">
            <w:pPr>
              <w:ind w:left="0" w:firstLine="0"/>
            </w:pPr>
            <w:r>
              <w:t>5</w:t>
            </w:r>
          </w:p>
        </w:tc>
        <w:tc>
          <w:tcPr>
            <w:tcW w:w="8499" w:type="dxa"/>
          </w:tcPr>
          <w:p w14:paraId="215DC1B3" w14:textId="454EFD35" w:rsidR="003F2081" w:rsidRPr="003F2081" w:rsidRDefault="003F2081" w:rsidP="003F2081">
            <w:pPr>
              <w:ind w:left="0" w:firstLine="0"/>
            </w:pPr>
            <w:r w:rsidRPr="003F2081">
              <w:t>As a host, I want to create a set list so that I can allow people to vote for the songs at an event.</w:t>
            </w:r>
          </w:p>
        </w:tc>
        <w:tc>
          <w:tcPr>
            <w:tcW w:w="1158" w:type="dxa"/>
          </w:tcPr>
          <w:p w14:paraId="76875244" w14:textId="2C93200C" w:rsidR="003F2081" w:rsidRPr="003F2081" w:rsidRDefault="004C129D" w:rsidP="003F2081">
            <w:pPr>
              <w:ind w:left="0" w:firstLine="0"/>
            </w:pPr>
            <w:r>
              <w:t>Incomplete</w:t>
            </w:r>
          </w:p>
        </w:tc>
      </w:tr>
      <w:tr w:rsidR="003F2081" w:rsidRPr="003F2081" w14:paraId="64FAB371" w14:textId="406BFCB4" w:rsidTr="003F2081">
        <w:tc>
          <w:tcPr>
            <w:tcW w:w="730" w:type="dxa"/>
          </w:tcPr>
          <w:p w14:paraId="6195600D" w14:textId="1723A744" w:rsidR="003F2081" w:rsidRPr="003F2081" w:rsidRDefault="003F2081" w:rsidP="003F2081">
            <w:pPr>
              <w:ind w:left="0" w:firstLine="0"/>
            </w:pPr>
            <w:r>
              <w:t>6</w:t>
            </w:r>
          </w:p>
        </w:tc>
        <w:tc>
          <w:tcPr>
            <w:tcW w:w="8499" w:type="dxa"/>
          </w:tcPr>
          <w:p w14:paraId="409310DD" w14:textId="07F51E3B" w:rsidR="003F2081" w:rsidRPr="003F2081" w:rsidRDefault="003F2081" w:rsidP="003F2081">
            <w:pPr>
              <w:ind w:left="0" w:firstLine="0"/>
            </w:pPr>
            <w:r w:rsidRPr="003F2081">
              <w:t>As a host, I want to create an event so that I can give the audience more control of the upcoming songs at an event.</w:t>
            </w:r>
          </w:p>
        </w:tc>
        <w:tc>
          <w:tcPr>
            <w:tcW w:w="1158" w:type="dxa"/>
          </w:tcPr>
          <w:p w14:paraId="09CA64EE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5071242D" w14:textId="348EA247" w:rsidTr="003F2081">
        <w:tc>
          <w:tcPr>
            <w:tcW w:w="730" w:type="dxa"/>
          </w:tcPr>
          <w:p w14:paraId="2AEC43B4" w14:textId="4DD4A32F" w:rsidR="003F2081" w:rsidRPr="003F2081" w:rsidRDefault="003F2081" w:rsidP="003F2081">
            <w:pPr>
              <w:ind w:left="0" w:firstLine="0"/>
            </w:pPr>
            <w:r>
              <w:t>7</w:t>
            </w:r>
          </w:p>
        </w:tc>
        <w:tc>
          <w:tcPr>
            <w:tcW w:w="8499" w:type="dxa"/>
          </w:tcPr>
          <w:p w14:paraId="00C2E8FF" w14:textId="3A92C069" w:rsidR="003F2081" w:rsidRPr="003F2081" w:rsidRDefault="003F2081" w:rsidP="003F2081">
            <w:pPr>
              <w:ind w:left="0" w:firstLine="0"/>
            </w:pPr>
            <w:r w:rsidRPr="003F2081">
              <w:t>As a guest, I want to find an event so that I can vote for my favourite songs at events.</w:t>
            </w:r>
          </w:p>
        </w:tc>
        <w:tc>
          <w:tcPr>
            <w:tcW w:w="1158" w:type="dxa"/>
          </w:tcPr>
          <w:p w14:paraId="5EF450E3" w14:textId="3C701EEA" w:rsidR="003F2081" w:rsidRPr="003F2081" w:rsidRDefault="00014B62" w:rsidP="003F2081">
            <w:pPr>
              <w:ind w:left="0" w:firstLine="0"/>
            </w:pPr>
            <w:r>
              <w:t>Incomplete</w:t>
            </w:r>
          </w:p>
        </w:tc>
      </w:tr>
      <w:tr w:rsidR="003F2081" w:rsidRPr="003F2081" w14:paraId="662E6A71" w14:textId="5DCFFF29" w:rsidTr="003F2081">
        <w:tc>
          <w:tcPr>
            <w:tcW w:w="730" w:type="dxa"/>
          </w:tcPr>
          <w:p w14:paraId="7CC62E68" w14:textId="718526DA" w:rsidR="003F2081" w:rsidRPr="003F2081" w:rsidRDefault="003F2081" w:rsidP="003F2081">
            <w:pPr>
              <w:ind w:left="0" w:firstLine="0"/>
            </w:pPr>
            <w:r>
              <w:t>8</w:t>
            </w:r>
          </w:p>
        </w:tc>
        <w:tc>
          <w:tcPr>
            <w:tcW w:w="8499" w:type="dxa"/>
          </w:tcPr>
          <w:p w14:paraId="1F85AC44" w14:textId="44EE15C6" w:rsidR="003F2081" w:rsidRPr="003F2081" w:rsidRDefault="003F2081" w:rsidP="003F2081">
            <w:pPr>
              <w:ind w:left="0" w:firstLine="0"/>
            </w:pPr>
            <w:r w:rsidRPr="003F2081">
              <w:t>As a guest, I want to join an event so that I can make my experience better with the host playing my favourite songs.</w:t>
            </w:r>
          </w:p>
        </w:tc>
        <w:tc>
          <w:tcPr>
            <w:tcW w:w="1158" w:type="dxa"/>
          </w:tcPr>
          <w:p w14:paraId="0F7CBAEA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7940B202" w14:textId="3F1B4F84" w:rsidTr="003F2081">
        <w:tc>
          <w:tcPr>
            <w:tcW w:w="730" w:type="dxa"/>
          </w:tcPr>
          <w:p w14:paraId="4E119F66" w14:textId="1C305ECD" w:rsidR="003F2081" w:rsidRPr="003F2081" w:rsidRDefault="003F2081" w:rsidP="003F2081">
            <w:pPr>
              <w:ind w:left="0" w:firstLine="0"/>
            </w:pPr>
            <w:r>
              <w:t>9</w:t>
            </w:r>
          </w:p>
        </w:tc>
        <w:tc>
          <w:tcPr>
            <w:tcW w:w="8499" w:type="dxa"/>
          </w:tcPr>
          <w:p w14:paraId="1DB664AB" w14:textId="59EF580C" w:rsidR="003F2081" w:rsidRPr="003F2081" w:rsidRDefault="003F2081" w:rsidP="003F2081">
            <w:pPr>
              <w:ind w:left="0" w:firstLine="0"/>
            </w:pPr>
            <w:r w:rsidRPr="003F2081">
              <w:t>As a host, I want to see how much time I have left in the event so that I can plan the amount of upcoming songs and to see if I can fit an upcoming song into the remaining time.</w:t>
            </w:r>
          </w:p>
        </w:tc>
        <w:tc>
          <w:tcPr>
            <w:tcW w:w="1158" w:type="dxa"/>
          </w:tcPr>
          <w:p w14:paraId="15C650C0" w14:textId="365C1109" w:rsidR="003F2081" w:rsidRPr="003F2081" w:rsidRDefault="00014B62" w:rsidP="003F2081">
            <w:pPr>
              <w:ind w:left="0" w:firstLine="0"/>
            </w:pPr>
            <w:r>
              <w:t>Incomplete</w:t>
            </w:r>
          </w:p>
        </w:tc>
        <w:bookmarkStart w:id="1" w:name="_GoBack"/>
        <w:bookmarkEnd w:id="1"/>
      </w:tr>
      <w:tr w:rsidR="003F2081" w:rsidRPr="003F2081" w14:paraId="2DB697E2" w14:textId="74148866" w:rsidTr="003F2081">
        <w:tc>
          <w:tcPr>
            <w:tcW w:w="730" w:type="dxa"/>
          </w:tcPr>
          <w:p w14:paraId="0EE9082C" w14:textId="66F954C6" w:rsidR="003F2081" w:rsidRPr="003F2081" w:rsidRDefault="003F2081" w:rsidP="003F2081">
            <w:pPr>
              <w:ind w:left="0" w:firstLine="0"/>
            </w:pPr>
            <w:r>
              <w:t>10</w:t>
            </w:r>
          </w:p>
        </w:tc>
        <w:tc>
          <w:tcPr>
            <w:tcW w:w="8499" w:type="dxa"/>
          </w:tcPr>
          <w:p w14:paraId="41F9F847" w14:textId="151CDA22" w:rsidR="003F2081" w:rsidRPr="003F2081" w:rsidRDefault="003F2081" w:rsidP="003F2081">
            <w:pPr>
              <w:ind w:left="0" w:firstLine="0"/>
            </w:pPr>
            <w:r w:rsidRPr="003F2081">
              <w:t>As a guest, I want to vote on songs so that I can enjoy the experience at the event.</w:t>
            </w:r>
          </w:p>
        </w:tc>
        <w:tc>
          <w:tcPr>
            <w:tcW w:w="1158" w:type="dxa"/>
          </w:tcPr>
          <w:p w14:paraId="52C1A92A" w14:textId="0506661B" w:rsidR="003F2081" w:rsidRPr="003F2081" w:rsidRDefault="00014B62" w:rsidP="003F2081">
            <w:pPr>
              <w:ind w:left="0" w:firstLine="0"/>
            </w:pPr>
            <w:r>
              <w:t>Incomplete</w:t>
            </w:r>
          </w:p>
        </w:tc>
      </w:tr>
    </w:tbl>
    <w:p w14:paraId="03A38051" w14:textId="33CAE197" w:rsidR="00513013" w:rsidRDefault="00513013" w:rsidP="00513013"/>
    <w:p w14:paraId="093D280A" w14:textId="725DECC9" w:rsidR="00513013" w:rsidRDefault="00513013" w:rsidP="002628E8">
      <w:pPr>
        <w:pStyle w:val="Heading1"/>
      </w:pPr>
      <w:bookmarkStart w:id="2" w:name="_Toc528000152"/>
      <w:r>
        <w:t>User Interface</w:t>
      </w:r>
      <w:bookmarkEnd w:id="2"/>
    </w:p>
    <w:p w14:paraId="1851CCD7" w14:textId="152C044A" w:rsidR="00513013" w:rsidRDefault="00513013" w:rsidP="00513013"/>
    <w:p w14:paraId="54AD367D" w14:textId="10913131" w:rsidR="00513013" w:rsidRDefault="00513013" w:rsidP="002628E8">
      <w:pPr>
        <w:pStyle w:val="Heading1"/>
      </w:pPr>
      <w:bookmarkStart w:id="3" w:name="_Toc528000153"/>
      <w:r>
        <w:t>Software Architecture</w:t>
      </w:r>
      <w:bookmarkEnd w:id="3"/>
    </w:p>
    <w:p w14:paraId="2D18CCBD" w14:textId="2B734162" w:rsidR="002628E8" w:rsidRDefault="002628E8" w:rsidP="00513013"/>
    <w:p w14:paraId="7FA01474" w14:textId="2BC252EF" w:rsidR="002628E8" w:rsidRDefault="002628E8" w:rsidP="002628E8">
      <w:pPr>
        <w:pStyle w:val="Heading1"/>
      </w:pPr>
      <w:bookmarkStart w:id="4" w:name="_Toc528000154"/>
      <w:r>
        <w:t>Testing and Quality Assurance Strategy</w:t>
      </w:r>
      <w:bookmarkEnd w:id="4"/>
    </w:p>
    <w:p w14:paraId="58F46FCB" w14:textId="347197D6" w:rsidR="002628E8" w:rsidRDefault="002628E8" w:rsidP="00513013"/>
    <w:p w14:paraId="04DAC576" w14:textId="62EA70E3" w:rsidR="002628E8" w:rsidRDefault="002628E8" w:rsidP="002628E8">
      <w:pPr>
        <w:pStyle w:val="Heading1"/>
      </w:pPr>
      <w:bookmarkStart w:id="5" w:name="_Toc528000155"/>
      <w:r>
        <w:t>Reflection on Learning</w:t>
      </w:r>
      <w:bookmarkEnd w:id="5"/>
    </w:p>
    <w:p w14:paraId="65FF1C69" w14:textId="377A7D40" w:rsidR="002628E8" w:rsidRDefault="002628E8">
      <w:pPr>
        <w:spacing w:after="160" w:line="259" w:lineRule="auto"/>
        <w:ind w:left="0" w:firstLine="0"/>
        <w:jc w:val="left"/>
      </w:pPr>
      <w:r>
        <w:br w:type="page"/>
      </w:r>
    </w:p>
    <w:p w14:paraId="2EEA9567" w14:textId="452ECD32" w:rsidR="00D37E4D" w:rsidRPr="00273360" w:rsidRDefault="00A14AEF" w:rsidP="00273360">
      <w:pPr>
        <w:rPr>
          <w:b/>
        </w:rPr>
      </w:pPr>
      <w:r w:rsidRPr="00273360">
        <w:rPr>
          <w:b/>
        </w:rPr>
        <w:lastRenderedPageBreak/>
        <w:t xml:space="preserve">User Stories </w:t>
      </w:r>
    </w:p>
    <w:p w14:paraId="787252BA" w14:textId="77777777" w:rsidR="00D37E4D" w:rsidRDefault="00A14AEF" w:rsidP="002628E8">
      <w:r>
        <w:t xml:space="preserve"> </w:t>
      </w:r>
      <w:r>
        <w:tab/>
        <w:t xml:space="preserve">Provide a revised list of your MVP user stories from Assignment 2 and indicate their implementation status. </w:t>
      </w:r>
    </w:p>
    <w:p w14:paraId="54DCA041" w14:textId="77777777" w:rsidR="00D37E4D" w:rsidRDefault="00A14AEF" w:rsidP="002628E8"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Include any nice-to-have features you may have implemented. </w:t>
      </w:r>
    </w:p>
    <w:p w14:paraId="2EFCD307" w14:textId="77777777" w:rsidR="00D37E4D" w:rsidRDefault="00A14AEF" w:rsidP="002628E8"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If you did not manage to complete the MVP implementation, explain how </w:t>
      </w:r>
    </w:p>
    <w:p w14:paraId="34387F39" w14:textId="77777777" w:rsidR="00D37E4D" w:rsidRDefault="00A14AEF" w:rsidP="002628E8">
      <w:r>
        <w:rPr>
          <w:i/>
          <w:sz w:val="20"/>
        </w:rPr>
        <w:t>you intended to implement the missing features.</w:t>
      </w:r>
      <w:r>
        <w:rPr>
          <w:sz w:val="20"/>
        </w:rPr>
        <w:t xml:space="preserve"> </w:t>
      </w:r>
    </w:p>
    <w:p w14:paraId="767572B7" w14:textId="77777777" w:rsidR="00D37E4D" w:rsidRDefault="00A14AEF" w:rsidP="002628E8">
      <w:r>
        <w:t xml:space="preserve"> </w:t>
      </w:r>
    </w:p>
    <w:p w14:paraId="12BEBB7D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User Interface </w:t>
      </w:r>
    </w:p>
    <w:p w14:paraId="3A2B5831" w14:textId="5ED563EC" w:rsidR="00D37E4D" w:rsidRDefault="00A14AEF" w:rsidP="002628E8">
      <w:r>
        <w:t xml:space="preserve"> </w:t>
      </w:r>
      <w:r>
        <w:tab/>
        <w:t xml:space="preserve">Include screenshots of the primary screens of your </w:t>
      </w:r>
      <w:proofErr w:type="gramStart"/>
      <w:r>
        <w:t>app,</w:t>
      </w:r>
      <w:r w:rsidR="005C465B">
        <w:t xml:space="preserve"> </w:t>
      </w:r>
      <w:r>
        <w:t>and</w:t>
      </w:r>
      <w:proofErr w:type="gramEnd"/>
      <w:r>
        <w:t xml:space="preserve"> explain their functionality. </w:t>
      </w:r>
    </w:p>
    <w:p w14:paraId="2BE328F8" w14:textId="77777777" w:rsidR="00D37E4D" w:rsidRDefault="00A14AEF" w:rsidP="002628E8">
      <w:r>
        <w:rPr>
          <w:sz w:val="20"/>
        </w:rPr>
        <w:t xml:space="preserve"> </w:t>
      </w:r>
    </w:p>
    <w:p w14:paraId="44A76B6A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 w:rsidRPr="002628E8">
        <w:rPr>
          <w:b/>
        </w:rPr>
        <w:t xml:space="preserve"> </w:t>
      </w:r>
      <w:r w:rsidRPr="002628E8">
        <w:rPr>
          <w:b/>
        </w:rPr>
        <w:tab/>
        <w:t xml:space="preserve">Software Architecture </w:t>
      </w:r>
    </w:p>
    <w:p w14:paraId="65D0999F" w14:textId="77777777" w:rsidR="00D37E4D" w:rsidRDefault="00A14AEF" w:rsidP="002628E8"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Provide a diagram (e.g. UML) of your entire software architecture. </w:t>
      </w:r>
    </w:p>
    <w:p w14:paraId="0EA259FB" w14:textId="77777777" w:rsidR="00D37E4D" w:rsidRDefault="00A14AEF" w:rsidP="002628E8">
      <w:r>
        <w:t xml:space="preserve"> </w:t>
      </w:r>
      <w:r>
        <w:tab/>
        <w:t xml:space="preserve">Discuss how your architecture changed/evolved compared to the one proposed in Assignment 1 during the implementation process. </w:t>
      </w:r>
    </w:p>
    <w:p w14:paraId="0562B745" w14:textId="77777777" w:rsidR="00D37E4D" w:rsidRDefault="00A14AEF" w:rsidP="002628E8">
      <w:r>
        <w:t xml:space="preserve"> </w:t>
      </w:r>
      <w:r>
        <w:tab/>
        <w:t xml:space="preserve">Explain the reasons behind the changes and what factors influenced the evolution of your software </w:t>
      </w:r>
      <w:proofErr w:type="spellStart"/>
      <w:r>
        <w:t>achitecture</w:t>
      </w:r>
      <w:proofErr w:type="spellEnd"/>
      <w:r>
        <w:t xml:space="preserve">. </w:t>
      </w:r>
    </w:p>
    <w:p w14:paraId="371D97AD" w14:textId="77777777" w:rsidR="00D37E4D" w:rsidRDefault="00A14AEF" w:rsidP="002628E8">
      <w:r>
        <w:rPr>
          <w:sz w:val="20"/>
        </w:rPr>
        <w:t xml:space="preserve"> </w:t>
      </w:r>
    </w:p>
    <w:p w14:paraId="055097E0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Testing and Quality Assurance Strategy </w:t>
      </w:r>
    </w:p>
    <w:p w14:paraId="7FDF1F8C" w14:textId="77777777" w:rsidR="00D37E4D" w:rsidRDefault="00A14AEF" w:rsidP="002628E8">
      <w:r>
        <w:t xml:space="preserve"> </w:t>
      </w:r>
      <w:r>
        <w:tab/>
        <w:t xml:space="preserve">Explain which testing methods you used and how you applied them in order to assure the quality of your app. </w:t>
      </w:r>
    </w:p>
    <w:p w14:paraId="2DCA4063" w14:textId="77777777" w:rsidR="00D37E4D" w:rsidRDefault="00A14AEF" w:rsidP="002628E8">
      <w:r>
        <w:rPr>
          <w:sz w:val="20"/>
        </w:rPr>
        <w:t xml:space="preserve"> </w:t>
      </w:r>
    </w:p>
    <w:p w14:paraId="4314D9A0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Reflection on Learning </w:t>
      </w:r>
    </w:p>
    <w:p w14:paraId="11EDA9CB" w14:textId="77777777" w:rsidR="00D37E4D" w:rsidRDefault="00A14AEF" w:rsidP="002628E8">
      <w:r>
        <w:t xml:space="preserve"> </w:t>
      </w:r>
      <w:r>
        <w:tab/>
        <w:t xml:space="preserve">Summarize the faced challenges and difficulties and how your team resolved them. </w:t>
      </w:r>
    </w:p>
    <w:p w14:paraId="65977BFA" w14:textId="77777777" w:rsidR="00D37E4D" w:rsidRDefault="00A14AEF" w:rsidP="002628E8">
      <w:r>
        <w:t xml:space="preserve"> </w:t>
      </w:r>
      <w:r>
        <w:tab/>
        <w:t xml:space="preserve">Focus on technical, project management, design and/or teamwork challenges. </w:t>
      </w:r>
    </w:p>
    <w:p w14:paraId="7F7C1E9A" w14:textId="77777777" w:rsidR="00D37E4D" w:rsidRDefault="00A14AEF" w:rsidP="002628E8"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Elaborate on what you learned during this semester as a team. </w:t>
      </w:r>
    </w:p>
    <w:p w14:paraId="29C08584" w14:textId="77777777" w:rsidR="00A14AEF" w:rsidRDefault="00A14AEF" w:rsidP="00AC073D">
      <w:pPr>
        <w:pStyle w:val="Heading2"/>
        <w:spacing w:after="0"/>
        <w:ind w:left="0" w:right="2941" w:firstLine="0"/>
        <w:jc w:val="right"/>
      </w:pPr>
    </w:p>
    <w:sectPr w:rsidR="00A14AEF" w:rsidSect="00AC073D">
      <w:pgSz w:w="11900" w:h="16840"/>
      <w:pgMar w:top="1440" w:right="560" w:bottom="1440" w:left="5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56C5"/>
    <w:multiLevelType w:val="hybridMultilevel"/>
    <w:tmpl w:val="CE16B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04CD"/>
    <w:multiLevelType w:val="hybridMultilevel"/>
    <w:tmpl w:val="9D5EB146"/>
    <w:lvl w:ilvl="0" w:tplc="63BEF36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FE8E708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27250F8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1606434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52A3A92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B944A42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89E971C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826EB7A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FBED8D0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4D"/>
    <w:rsid w:val="00014B62"/>
    <w:rsid w:val="002628E8"/>
    <w:rsid w:val="00273360"/>
    <w:rsid w:val="003865DE"/>
    <w:rsid w:val="003F2081"/>
    <w:rsid w:val="004C129D"/>
    <w:rsid w:val="00513013"/>
    <w:rsid w:val="00595C23"/>
    <w:rsid w:val="005C465B"/>
    <w:rsid w:val="00697934"/>
    <w:rsid w:val="00796920"/>
    <w:rsid w:val="00A14AEF"/>
    <w:rsid w:val="00AC073D"/>
    <w:rsid w:val="00BE4F67"/>
    <w:rsid w:val="00D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1648"/>
  <w15:docId w15:val="{E532AB17-15D4-4AFC-8DB2-27E5D971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582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223" w:hanging="10"/>
      <w:outlineLvl w:val="0"/>
    </w:pPr>
    <w:rPr>
      <w:rFonts w:ascii="Arial" w:eastAsia="Arial" w:hAnsi="Arial" w:cs="Arial"/>
      <w:b/>
      <w:color w:val="0000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639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3013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28E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6920"/>
    <w:pPr>
      <w:tabs>
        <w:tab w:val="right" w:leader="dot" w:pos="10747"/>
      </w:tabs>
      <w:spacing w:after="100"/>
      <w:ind w:left="284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2628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60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7DA0-C0FF-4771-ADF0-7F623FC9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B330_2018_Sem2_Assignment 3 Spec_20180912.doc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B330_2018_Sem2_Assignment 3 Spec_20180912.doc</dc:title>
  <dc:subject/>
  <dc:creator>Sean O'Connell</dc:creator>
  <cp:keywords/>
  <cp:lastModifiedBy>Sean O'Connell</cp:lastModifiedBy>
  <cp:revision>9</cp:revision>
  <dcterms:created xsi:type="dcterms:W3CDTF">2018-10-21T12:04:00Z</dcterms:created>
  <dcterms:modified xsi:type="dcterms:W3CDTF">2018-10-25T11:20:00Z</dcterms:modified>
</cp:coreProperties>
</file>